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50842"/>
        <w:docPartObj>
          <w:docPartGallery w:val="Cover Pages"/>
          <w:docPartUnique/>
        </w:docPartObj>
      </w:sdtPr>
      <w:sdtContent>
        <w:p w14:paraId="7C6FB3C3" w14:textId="124EF1CE" w:rsidR="008354CF" w:rsidRDefault="008354CF"/>
        <w:p w14:paraId="4642E82A" w14:textId="3C62372E" w:rsidR="008354CF" w:rsidRDefault="008354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D55664" wp14:editId="14604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0978DC1" w14:textId="7125DF41" w:rsidR="00906226" w:rsidRPr="00830596" w:rsidRDefault="00906226">
                                  <w:pP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  <w:t>Teststrategie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5D5566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0978DC1" w14:textId="7125DF41" w:rsidR="00906226" w:rsidRPr="00830596" w:rsidRDefault="00906226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  <w:t>Teststrategie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AC59FA" wp14:editId="2E04A5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09716" w14:textId="34AB5C72" w:rsidR="008354CF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354C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O-PP-CM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C59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5009716" w14:textId="34AB5C72" w:rsidR="008354CF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54C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O-PP-CM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5CB5AF" wp14:editId="16B2A1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394F53" w14:textId="3907CC8E" w:rsidR="008354CF" w:rsidRPr="00247819" w:rsidRDefault="00067BB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4781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esk Agent </w:t>
                                    </w:r>
                                    <w:r w:rsidR="00415EFB" w:rsidRPr="0024781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A50D66" w14:textId="5F75CBDE" w:rsidR="008354CF" w:rsidRPr="00247819" w:rsidRDefault="0024781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24781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adrała,Piotr</w:t>
                                    </w:r>
                                    <w:proofErr w:type="gramEnd"/>
                                    <w:r w:rsidRPr="0024781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P.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CB5A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394F53" w14:textId="3907CC8E" w:rsidR="008354CF" w:rsidRPr="00247819" w:rsidRDefault="00067BB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24781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esk Agent </w:t>
                              </w:r>
                              <w:r w:rsidR="00415EFB" w:rsidRPr="0024781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A50D66" w14:textId="5F75CBDE" w:rsidR="008354CF" w:rsidRPr="00247819" w:rsidRDefault="0024781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4781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adrała,Piotr</w:t>
                              </w:r>
                              <w:proofErr w:type="gramEnd"/>
                              <w:r w:rsidRPr="0024781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P.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07082" wp14:editId="064912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E54C6F" w14:textId="41C1D9A1" w:rsidR="008354C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8354C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E070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46E54C6F" w14:textId="41C1D9A1" w:rsidR="008354CF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354C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6"/>
          <w:szCs w:val="20"/>
        </w:rPr>
        <w:id w:val="-1066648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C72EAC" w14:textId="3BEF4946" w:rsidR="00370E5A" w:rsidRDefault="00370E5A">
          <w:pPr>
            <w:pStyle w:val="TOCHeading"/>
          </w:pPr>
          <w:r>
            <w:t>Contents</w:t>
          </w:r>
        </w:p>
        <w:p w14:paraId="2352DB1D" w14:textId="2F6F3532" w:rsidR="007C3220" w:rsidRDefault="00370E5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90771" w:history="1">
            <w:r w:rsidR="007C3220" w:rsidRPr="00A635E3">
              <w:rPr>
                <w:rStyle w:val="Hyperlink"/>
                <w:noProof/>
              </w:rPr>
              <w:t>Inleiding</w:t>
            </w:r>
            <w:r w:rsidR="007C3220">
              <w:rPr>
                <w:noProof/>
                <w:webHidden/>
              </w:rPr>
              <w:tab/>
            </w:r>
            <w:r w:rsidR="007C3220">
              <w:rPr>
                <w:noProof/>
                <w:webHidden/>
              </w:rPr>
              <w:fldChar w:fldCharType="begin"/>
            </w:r>
            <w:r w:rsidR="007C3220">
              <w:rPr>
                <w:noProof/>
                <w:webHidden/>
              </w:rPr>
              <w:instrText xml:space="preserve"> PAGEREF _Toc153290771 \h </w:instrText>
            </w:r>
            <w:r w:rsidR="007C3220">
              <w:rPr>
                <w:noProof/>
                <w:webHidden/>
              </w:rPr>
            </w:r>
            <w:r w:rsidR="007C3220">
              <w:rPr>
                <w:noProof/>
                <w:webHidden/>
              </w:rPr>
              <w:fldChar w:fldCharType="separate"/>
            </w:r>
            <w:r w:rsidR="007C3220">
              <w:rPr>
                <w:noProof/>
                <w:webHidden/>
              </w:rPr>
              <w:t>2</w:t>
            </w:r>
            <w:r w:rsidR="007C3220">
              <w:rPr>
                <w:noProof/>
                <w:webHidden/>
              </w:rPr>
              <w:fldChar w:fldCharType="end"/>
            </w:r>
          </w:hyperlink>
        </w:p>
        <w:p w14:paraId="3CACBEFA" w14:textId="413FA131" w:rsidR="007C3220" w:rsidRDefault="007C322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3290772" w:history="1">
            <w:r w:rsidRPr="00A635E3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55AF" w14:textId="01D4AE3F" w:rsidR="007C3220" w:rsidRDefault="007C322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3290773" w:history="1">
            <w:r w:rsidRPr="00A635E3">
              <w:rPr>
                <w:rStyle w:val="Hyperlink"/>
                <w:noProof/>
              </w:rPr>
              <w:t>Selectie van Sociale Medi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04BF" w14:textId="3A205BE3" w:rsidR="007C3220" w:rsidRDefault="007C322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3290774" w:history="1">
            <w:r w:rsidRPr="00A635E3">
              <w:rPr>
                <w:rStyle w:val="Hyperlink"/>
                <w:noProof/>
              </w:rPr>
              <w:t>Scrapen van Chatbe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FBFC" w14:textId="772C2F4D" w:rsidR="007C3220" w:rsidRDefault="007C322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3290775" w:history="1">
            <w:r w:rsidRPr="00A635E3">
              <w:rPr>
                <w:rStyle w:val="Hyperlink"/>
                <w:noProof/>
              </w:rPr>
              <w:t>Verbinding met de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E244" w14:textId="7020B429" w:rsidR="007C3220" w:rsidRDefault="007C322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3290776" w:history="1">
            <w:r w:rsidRPr="00A635E3">
              <w:rPr>
                <w:rStyle w:val="Hyperlink"/>
                <w:noProof/>
              </w:rPr>
              <w:t>Foutafhandeling bij Ver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1DF3" w14:textId="2A18EE78" w:rsidR="007C3220" w:rsidRDefault="007C322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3290777" w:history="1">
            <w:r w:rsidRPr="00A635E3">
              <w:rPr>
                <w:rStyle w:val="Hyperlink"/>
                <w:noProof/>
              </w:rPr>
              <w:t>Verzenden van Berichten vi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C58D" w14:textId="1EFD1E2C" w:rsidR="007C3220" w:rsidRDefault="007C322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3290778" w:history="1">
            <w:r w:rsidRPr="00A635E3">
              <w:rPr>
                <w:rStyle w:val="Hyperlink"/>
                <w:noProof/>
              </w:rPr>
              <w:t>Ontvangen van Token in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7189" w14:textId="401976A2" w:rsidR="00B0560E" w:rsidRPr="00B0560E" w:rsidRDefault="00370E5A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D2EC98" w14:textId="343EEE50" w:rsidR="008C1B52" w:rsidRDefault="00B0560E" w:rsidP="00067BB5">
      <w:pPr>
        <w:pStyle w:val="Heading1"/>
      </w:pPr>
      <w:r>
        <w:br w:type="column"/>
      </w:r>
      <w:bookmarkStart w:id="0" w:name="_Toc153290771"/>
      <w:r w:rsidR="00067BB5">
        <w:lastRenderedPageBreak/>
        <w:t>Inleiding</w:t>
      </w:r>
      <w:bookmarkEnd w:id="0"/>
    </w:p>
    <w:p w14:paraId="5884C9AC" w14:textId="78C91D33" w:rsidR="00B54E14" w:rsidRDefault="007C3220" w:rsidP="004A1469">
      <w:r w:rsidRPr="007C3220">
        <w:t xml:space="preserve">In dit document </w:t>
      </w:r>
      <w:r>
        <w:t>worden</w:t>
      </w:r>
      <w:r w:rsidRPr="007C3220">
        <w:t xml:space="preserve"> een aantal </w:t>
      </w:r>
      <w:r>
        <w:t xml:space="preserve">user </w:t>
      </w:r>
      <w:proofErr w:type="spellStart"/>
      <w:r>
        <w:t>stories</w:t>
      </w:r>
      <w:proofErr w:type="spellEnd"/>
      <w:r w:rsidRPr="007C3220">
        <w:t xml:space="preserve"> </w:t>
      </w:r>
      <w:r>
        <w:t>opgesteld</w:t>
      </w:r>
      <w:r w:rsidRPr="007C3220">
        <w:t xml:space="preserve"> voor de ontwikkeling en het testen van de extensie. Deze stappen moeten worden doorlopen tijdens het CI/CD-proces.</w:t>
      </w:r>
    </w:p>
    <w:p w14:paraId="326DAD0D" w14:textId="6B8383FF" w:rsidR="00B54E14" w:rsidRDefault="00B54E14" w:rsidP="00B54E14">
      <w:pPr>
        <w:pStyle w:val="Heading1"/>
      </w:pPr>
      <w:bookmarkStart w:id="1" w:name="_Toc153290772"/>
      <w:r>
        <w:t>User Stories</w:t>
      </w:r>
      <w:bookmarkEnd w:id="1"/>
    </w:p>
    <w:p w14:paraId="3494906F" w14:textId="77777777" w:rsidR="00B54E14" w:rsidRDefault="00B54E14" w:rsidP="00B54E14">
      <w:pPr>
        <w:pStyle w:val="Heading2"/>
      </w:pPr>
      <w:bookmarkStart w:id="2" w:name="_Toc153290773"/>
      <w:r>
        <w:t>Selectie van Sociale Media Script</w:t>
      </w:r>
      <w:bookmarkEnd w:id="2"/>
    </w:p>
    <w:p w14:paraId="091F2B35" w14:textId="1868E520" w:rsidR="00B54E14" w:rsidRDefault="00B54E14" w:rsidP="00B54E1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45"/>
        <w:gridCol w:w="7671"/>
      </w:tblGrid>
      <w:tr w:rsidR="00E845E8" w14:paraId="7E10ED1C" w14:textId="77777777" w:rsidTr="00E845E8">
        <w:tc>
          <w:tcPr>
            <w:tcW w:w="1345" w:type="dxa"/>
            <w:vAlign w:val="center"/>
          </w:tcPr>
          <w:p w14:paraId="2ED6D8CD" w14:textId="391B7270" w:rsidR="00E845E8" w:rsidRPr="00E845E8" w:rsidRDefault="00E845E8" w:rsidP="00E845E8">
            <w:pPr>
              <w:rPr>
                <w:b/>
                <w:bCs/>
              </w:rPr>
            </w:pPr>
            <w:r>
              <w:rPr>
                <w:b/>
                <w:bCs/>
              </w:rPr>
              <w:t>As a</w:t>
            </w:r>
          </w:p>
        </w:tc>
        <w:tc>
          <w:tcPr>
            <w:tcW w:w="7671" w:type="dxa"/>
          </w:tcPr>
          <w:p w14:paraId="03480C6A" w14:textId="0EC20215" w:rsidR="00E845E8" w:rsidRDefault="00E845E8" w:rsidP="00B54E14">
            <w:r>
              <w:t>Gebruiker</w:t>
            </w:r>
            <w:r>
              <w:t xml:space="preserve"> van de extensie</w:t>
            </w:r>
            <w:r w:rsidR="007C3220">
              <w:t>.</w:t>
            </w:r>
          </w:p>
        </w:tc>
      </w:tr>
      <w:tr w:rsidR="00E845E8" w14:paraId="7954F0A3" w14:textId="77777777" w:rsidTr="00E845E8">
        <w:tc>
          <w:tcPr>
            <w:tcW w:w="1345" w:type="dxa"/>
            <w:vAlign w:val="center"/>
          </w:tcPr>
          <w:p w14:paraId="6A654AA0" w14:textId="570C4E36" w:rsidR="00E845E8" w:rsidRPr="00E845E8" w:rsidRDefault="00E845E8" w:rsidP="00E845E8">
            <w:pPr>
              <w:rPr>
                <w:b/>
                <w:bCs/>
              </w:rPr>
            </w:pPr>
            <w:r>
              <w:rPr>
                <w:b/>
                <w:bCs/>
              </w:rPr>
              <w:t>I want</w:t>
            </w:r>
          </w:p>
        </w:tc>
        <w:tc>
          <w:tcPr>
            <w:tcW w:w="7671" w:type="dxa"/>
          </w:tcPr>
          <w:p w14:paraId="4AECCBD8" w14:textId="1D20CF6B" w:rsidR="00E845E8" w:rsidRDefault="00E845E8" w:rsidP="00B54E14">
            <w:r>
              <w:t>De</w:t>
            </w:r>
            <w:r>
              <w:t xml:space="preserve"> extensie automatisch het juiste </w:t>
            </w:r>
            <w:proofErr w:type="spellStart"/>
            <w:r>
              <w:t>social</w:t>
            </w:r>
            <w:proofErr w:type="spellEnd"/>
            <w:r>
              <w:t xml:space="preserve"> media script kiest op basis van de huidige URL</w:t>
            </w:r>
            <w:r w:rsidR="007C3220">
              <w:t>.</w:t>
            </w:r>
          </w:p>
        </w:tc>
      </w:tr>
      <w:tr w:rsidR="00E845E8" w14:paraId="7AA3C5F7" w14:textId="77777777" w:rsidTr="00E845E8">
        <w:tc>
          <w:tcPr>
            <w:tcW w:w="1345" w:type="dxa"/>
            <w:vAlign w:val="center"/>
          </w:tcPr>
          <w:p w14:paraId="4AA08EE1" w14:textId="515873E1" w:rsidR="00E845E8" w:rsidRPr="00E845E8" w:rsidRDefault="00E845E8" w:rsidP="00E845E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t</w:t>
            </w:r>
            <w:proofErr w:type="spellEnd"/>
          </w:p>
        </w:tc>
        <w:tc>
          <w:tcPr>
            <w:tcW w:w="7671" w:type="dxa"/>
          </w:tcPr>
          <w:p w14:paraId="0C963CB6" w14:textId="3109E085" w:rsidR="00E845E8" w:rsidRDefault="00E845E8" w:rsidP="00B54E14">
            <w:r>
              <w:t>Ik</w:t>
            </w:r>
            <w:r>
              <w:t xml:space="preserve"> interactie kan hebben met de specifieke </w:t>
            </w:r>
            <w:proofErr w:type="spellStart"/>
            <w:r w:rsidR="007C3220">
              <w:t>social</w:t>
            </w:r>
            <w:proofErr w:type="spellEnd"/>
            <w:r>
              <w:t xml:space="preserve"> </w:t>
            </w:r>
            <w:proofErr w:type="gramStart"/>
            <w:r>
              <w:t>media site</w:t>
            </w:r>
            <w:proofErr w:type="gramEnd"/>
            <w:r>
              <w:t xml:space="preserve"> zonder handmatige instellingen</w:t>
            </w:r>
            <w:r w:rsidR="007C3220">
              <w:t>.</w:t>
            </w:r>
          </w:p>
        </w:tc>
      </w:tr>
    </w:tbl>
    <w:p w14:paraId="2D503A2C" w14:textId="77777777" w:rsidR="00E845E8" w:rsidRDefault="00E845E8" w:rsidP="00B54E14"/>
    <w:p w14:paraId="0BC947B4" w14:textId="77777777" w:rsidR="00B54E14" w:rsidRDefault="00B54E14" w:rsidP="00B54E14">
      <w:pPr>
        <w:pStyle w:val="Heading2"/>
      </w:pPr>
      <w:bookmarkStart w:id="3" w:name="_Toc153290774"/>
      <w:r>
        <w:t>Scrapen van Chatberichten</w:t>
      </w:r>
      <w:bookmarkEnd w:id="3"/>
    </w:p>
    <w:p w14:paraId="33FB231F" w14:textId="50BAFF80" w:rsidR="00E845E8" w:rsidRDefault="00E845E8" w:rsidP="00B54E1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45"/>
        <w:gridCol w:w="7671"/>
      </w:tblGrid>
      <w:tr w:rsidR="00E845E8" w14:paraId="09D7BBA9" w14:textId="77777777" w:rsidTr="00B14D15">
        <w:tc>
          <w:tcPr>
            <w:tcW w:w="1345" w:type="dxa"/>
            <w:vAlign w:val="center"/>
          </w:tcPr>
          <w:p w14:paraId="447F2983" w14:textId="77777777" w:rsidR="00E845E8" w:rsidRPr="00E845E8" w:rsidRDefault="00E845E8" w:rsidP="00B14D15">
            <w:pPr>
              <w:rPr>
                <w:b/>
                <w:bCs/>
              </w:rPr>
            </w:pPr>
            <w:r>
              <w:rPr>
                <w:b/>
                <w:bCs/>
              </w:rPr>
              <w:t>As a</w:t>
            </w:r>
          </w:p>
        </w:tc>
        <w:tc>
          <w:tcPr>
            <w:tcW w:w="7671" w:type="dxa"/>
          </w:tcPr>
          <w:p w14:paraId="5D686AD8" w14:textId="620CBE18" w:rsidR="00E845E8" w:rsidRDefault="00E845E8" w:rsidP="00B14D15">
            <w:r>
              <w:t>Gebruiker</w:t>
            </w:r>
            <w:r>
              <w:t xml:space="preserve"> van de extensie</w:t>
            </w:r>
            <w:r w:rsidR="007C3220">
              <w:t>.</w:t>
            </w:r>
          </w:p>
        </w:tc>
      </w:tr>
      <w:tr w:rsidR="00E845E8" w14:paraId="0F6C3ACC" w14:textId="77777777" w:rsidTr="00B14D15">
        <w:tc>
          <w:tcPr>
            <w:tcW w:w="1345" w:type="dxa"/>
            <w:vAlign w:val="center"/>
          </w:tcPr>
          <w:p w14:paraId="3446F80B" w14:textId="77777777" w:rsidR="00E845E8" w:rsidRPr="00E845E8" w:rsidRDefault="00E845E8" w:rsidP="00B14D15">
            <w:pPr>
              <w:rPr>
                <w:b/>
                <w:bCs/>
              </w:rPr>
            </w:pPr>
            <w:r>
              <w:rPr>
                <w:b/>
                <w:bCs/>
              </w:rPr>
              <w:t>I want</w:t>
            </w:r>
          </w:p>
        </w:tc>
        <w:tc>
          <w:tcPr>
            <w:tcW w:w="7671" w:type="dxa"/>
          </w:tcPr>
          <w:p w14:paraId="21A699EF" w14:textId="1DE57748" w:rsidR="00E845E8" w:rsidRDefault="00E845E8" w:rsidP="00B14D15">
            <w:r>
              <w:t>Dat</w:t>
            </w:r>
            <w:r>
              <w:t xml:space="preserve"> alle chatberichten correct </w:t>
            </w:r>
            <w:proofErr w:type="spellStart"/>
            <w:r>
              <w:t>gescraped</w:t>
            </w:r>
            <w:proofErr w:type="spellEnd"/>
            <w:r>
              <w:t xml:space="preserve"> worden</w:t>
            </w:r>
            <w:r w:rsidR="007C3220">
              <w:t>.</w:t>
            </w:r>
          </w:p>
        </w:tc>
      </w:tr>
      <w:tr w:rsidR="00E845E8" w14:paraId="4FC4ECBD" w14:textId="77777777" w:rsidTr="00B14D15">
        <w:tc>
          <w:tcPr>
            <w:tcW w:w="1345" w:type="dxa"/>
            <w:vAlign w:val="center"/>
          </w:tcPr>
          <w:p w14:paraId="461856D6" w14:textId="77777777" w:rsidR="00E845E8" w:rsidRPr="00E845E8" w:rsidRDefault="00E845E8" w:rsidP="00B14D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t</w:t>
            </w:r>
            <w:proofErr w:type="spellEnd"/>
          </w:p>
        </w:tc>
        <w:tc>
          <w:tcPr>
            <w:tcW w:w="7671" w:type="dxa"/>
          </w:tcPr>
          <w:p w14:paraId="2EC82875" w14:textId="542B4296" w:rsidR="00E845E8" w:rsidRDefault="00E845E8" w:rsidP="00B14D15">
            <w:r>
              <w:t>Alle data correct overgenomen wordt.</w:t>
            </w:r>
          </w:p>
        </w:tc>
      </w:tr>
    </w:tbl>
    <w:p w14:paraId="43D087C0" w14:textId="36ECC2D4" w:rsidR="00B54E14" w:rsidRDefault="00B54E14" w:rsidP="00B54E14"/>
    <w:p w14:paraId="15B2D72C" w14:textId="77777777" w:rsidR="00B54E14" w:rsidRDefault="00B54E14" w:rsidP="00B54E14">
      <w:pPr>
        <w:pStyle w:val="Heading2"/>
      </w:pPr>
      <w:bookmarkStart w:id="4" w:name="_Toc153290775"/>
      <w:r>
        <w:t>Verbinding met de Hub</w:t>
      </w:r>
      <w:bookmarkEnd w:id="4"/>
    </w:p>
    <w:p w14:paraId="672623B7" w14:textId="03BD8F2E" w:rsidR="00E845E8" w:rsidRDefault="00E845E8" w:rsidP="00B54E1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45"/>
        <w:gridCol w:w="7671"/>
      </w:tblGrid>
      <w:tr w:rsidR="00E845E8" w14:paraId="016E08FA" w14:textId="77777777" w:rsidTr="00B14D15">
        <w:tc>
          <w:tcPr>
            <w:tcW w:w="1345" w:type="dxa"/>
            <w:vAlign w:val="center"/>
          </w:tcPr>
          <w:p w14:paraId="3D3516DF" w14:textId="77777777" w:rsidR="00E845E8" w:rsidRPr="00E845E8" w:rsidRDefault="00E845E8" w:rsidP="00B14D15">
            <w:pPr>
              <w:rPr>
                <w:b/>
                <w:bCs/>
              </w:rPr>
            </w:pPr>
            <w:r>
              <w:rPr>
                <w:b/>
                <w:bCs/>
              </w:rPr>
              <w:t>As a</w:t>
            </w:r>
          </w:p>
        </w:tc>
        <w:tc>
          <w:tcPr>
            <w:tcW w:w="7671" w:type="dxa"/>
          </w:tcPr>
          <w:p w14:paraId="38BB385D" w14:textId="02D93682" w:rsidR="00E845E8" w:rsidRDefault="00E845E8" w:rsidP="00B14D15">
            <w:r>
              <w:t>Gebruiker van de extensie</w:t>
            </w:r>
            <w:r w:rsidR="007C3220">
              <w:t>.</w:t>
            </w:r>
          </w:p>
        </w:tc>
      </w:tr>
      <w:tr w:rsidR="00E845E8" w14:paraId="6165DC8D" w14:textId="77777777" w:rsidTr="00B14D15">
        <w:tc>
          <w:tcPr>
            <w:tcW w:w="1345" w:type="dxa"/>
            <w:vAlign w:val="center"/>
          </w:tcPr>
          <w:p w14:paraId="755B1358" w14:textId="77777777" w:rsidR="00E845E8" w:rsidRPr="00E845E8" w:rsidRDefault="00E845E8" w:rsidP="00B14D15">
            <w:pPr>
              <w:rPr>
                <w:b/>
                <w:bCs/>
              </w:rPr>
            </w:pPr>
            <w:r>
              <w:rPr>
                <w:b/>
                <w:bCs/>
              </w:rPr>
              <w:t>I want</w:t>
            </w:r>
          </w:p>
        </w:tc>
        <w:tc>
          <w:tcPr>
            <w:tcW w:w="7671" w:type="dxa"/>
          </w:tcPr>
          <w:p w14:paraId="4201FD79" w14:textId="39A7697E" w:rsidR="00E845E8" w:rsidRDefault="007C3220" w:rsidP="00B14D15">
            <w:r>
              <w:t>Dat</w:t>
            </w:r>
            <w:r>
              <w:t xml:space="preserve"> de extensie een stabiele verbinding met de hub onderhoudt</w:t>
            </w:r>
            <w:r>
              <w:t>.</w:t>
            </w:r>
          </w:p>
        </w:tc>
      </w:tr>
      <w:tr w:rsidR="00E845E8" w14:paraId="11439D49" w14:textId="77777777" w:rsidTr="00B14D15">
        <w:tc>
          <w:tcPr>
            <w:tcW w:w="1345" w:type="dxa"/>
            <w:vAlign w:val="center"/>
          </w:tcPr>
          <w:p w14:paraId="1BCB0602" w14:textId="77777777" w:rsidR="00E845E8" w:rsidRPr="00E845E8" w:rsidRDefault="00E845E8" w:rsidP="00B14D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t</w:t>
            </w:r>
            <w:proofErr w:type="spellEnd"/>
          </w:p>
        </w:tc>
        <w:tc>
          <w:tcPr>
            <w:tcW w:w="7671" w:type="dxa"/>
          </w:tcPr>
          <w:p w14:paraId="56B24D12" w14:textId="07F571A7" w:rsidR="00E845E8" w:rsidRDefault="00E845E8" w:rsidP="00B14D15">
            <w:r>
              <w:t xml:space="preserve">Alle data correct </w:t>
            </w:r>
            <w:r w:rsidR="007C3220">
              <w:t>verstuurd</w:t>
            </w:r>
            <w:r>
              <w:t xml:space="preserve"> wordt</w:t>
            </w:r>
            <w:r w:rsidR="007C3220">
              <w:t xml:space="preserve"> naar de </w:t>
            </w:r>
            <w:proofErr w:type="spellStart"/>
            <w:r w:rsidR="007C3220">
              <w:t>formatteringservice</w:t>
            </w:r>
            <w:proofErr w:type="spellEnd"/>
            <w:r>
              <w:t>.</w:t>
            </w:r>
          </w:p>
        </w:tc>
      </w:tr>
    </w:tbl>
    <w:p w14:paraId="37B21462" w14:textId="2C75A42C" w:rsidR="00B54E14" w:rsidRDefault="00B54E14" w:rsidP="007C3220"/>
    <w:p w14:paraId="721E0534" w14:textId="77777777" w:rsidR="007C3220" w:rsidRDefault="007C3220" w:rsidP="007C3220"/>
    <w:p w14:paraId="3A544BAD" w14:textId="77777777" w:rsidR="007C3220" w:rsidRDefault="007C3220" w:rsidP="007C3220"/>
    <w:p w14:paraId="45C4D83B" w14:textId="77777777" w:rsidR="00B54E14" w:rsidRDefault="00B54E14" w:rsidP="007C3220">
      <w:pPr>
        <w:pStyle w:val="Heading2"/>
      </w:pPr>
      <w:bookmarkStart w:id="5" w:name="_Toc153290776"/>
      <w:r>
        <w:lastRenderedPageBreak/>
        <w:t>Foutafhandeling bij Verbinding</w:t>
      </w:r>
      <w:bookmarkEnd w:id="5"/>
    </w:p>
    <w:p w14:paraId="7DC1A415" w14:textId="4832C56D" w:rsidR="00B54E14" w:rsidRDefault="00B54E14" w:rsidP="00B54E1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45"/>
        <w:gridCol w:w="7671"/>
      </w:tblGrid>
      <w:tr w:rsidR="007C3220" w14:paraId="6F2D79F3" w14:textId="77777777" w:rsidTr="00B14D15">
        <w:tc>
          <w:tcPr>
            <w:tcW w:w="1345" w:type="dxa"/>
            <w:vAlign w:val="center"/>
          </w:tcPr>
          <w:p w14:paraId="770359EA" w14:textId="77777777" w:rsidR="007C3220" w:rsidRPr="00E845E8" w:rsidRDefault="007C3220" w:rsidP="00B14D15">
            <w:pPr>
              <w:rPr>
                <w:b/>
                <w:bCs/>
              </w:rPr>
            </w:pPr>
            <w:r>
              <w:rPr>
                <w:b/>
                <w:bCs/>
              </w:rPr>
              <w:t>As a</w:t>
            </w:r>
          </w:p>
        </w:tc>
        <w:tc>
          <w:tcPr>
            <w:tcW w:w="7671" w:type="dxa"/>
          </w:tcPr>
          <w:p w14:paraId="569D64B6" w14:textId="77777777" w:rsidR="007C3220" w:rsidRDefault="007C3220" w:rsidP="00B14D15">
            <w:r>
              <w:t>Gebruiker van de extensie.</w:t>
            </w:r>
          </w:p>
        </w:tc>
      </w:tr>
      <w:tr w:rsidR="007C3220" w14:paraId="1B75B75A" w14:textId="77777777" w:rsidTr="00B14D15">
        <w:tc>
          <w:tcPr>
            <w:tcW w:w="1345" w:type="dxa"/>
            <w:vAlign w:val="center"/>
          </w:tcPr>
          <w:p w14:paraId="3EAC4555" w14:textId="77777777" w:rsidR="007C3220" w:rsidRPr="00E845E8" w:rsidRDefault="007C3220" w:rsidP="00B14D15">
            <w:pPr>
              <w:rPr>
                <w:b/>
                <w:bCs/>
              </w:rPr>
            </w:pPr>
            <w:r>
              <w:rPr>
                <w:b/>
                <w:bCs/>
              </w:rPr>
              <w:t>I want</w:t>
            </w:r>
          </w:p>
        </w:tc>
        <w:tc>
          <w:tcPr>
            <w:tcW w:w="7671" w:type="dxa"/>
          </w:tcPr>
          <w:p w14:paraId="71EC90A3" w14:textId="45C2408A" w:rsidR="007C3220" w:rsidRDefault="007C3220" w:rsidP="00B14D15">
            <w:r>
              <w:t>D</w:t>
            </w:r>
            <w:r>
              <w:t xml:space="preserve">at eventuele verbindingsfouten met de hub duidelijk worden </w:t>
            </w:r>
            <w:r>
              <w:t>afgehandeld zonder de applicatie de crashen.</w:t>
            </w:r>
          </w:p>
        </w:tc>
      </w:tr>
      <w:tr w:rsidR="007C3220" w14:paraId="500DFA0C" w14:textId="77777777" w:rsidTr="00B14D15">
        <w:tc>
          <w:tcPr>
            <w:tcW w:w="1345" w:type="dxa"/>
            <w:vAlign w:val="center"/>
          </w:tcPr>
          <w:p w14:paraId="0E07AE2C" w14:textId="77777777" w:rsidR="007C3220" w:rsidRPr="00E845E8" w:rsidRDefault="007C3220" w:rsidP="00B14D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t</w:t>
            </w:r>
            <w:proofErr w:type="spellEnd"/>
          </w:p>
        </w:tc>
        <w:tc>
          <w:tcPr>
            <w:tcW w:w="7671" w:type="dxa"/>
          </w:tcPr>
          <w:p w14:paraId="57B1837B" w14:textId="6FB67563" w:rsidR="007C3220" w:rsidRDefault="007C3220" w:rsidP="00B14D15">
            <w:r>
              <w:t>UX soepel verloopt.</w:t>
            </w:r>
          </w:p>
        </w:tc>
      </w:tr>
    </w:tbl>
    <w:p w14:paraId="7378A949" w14:textId="77777777" w:rsidR="007C3220" w:rsidRDefault="007C3220" w:rsidP="00B54E14"/>
    <w:p w14:paraId="08C0C539" w14:textId="77777777" w:rsidR="00B54E14" w:rsidRDefault="00B54E14" w:rsidP="00B54E14">
      <w:pPr>
        <w:pStyle w:val="Heading2"/>
      </w:pPr>
      <w:bookmarkStart w:id="6" w:name="_Toc153290777"/>
      <w:r>
        <w:t>Verzenden van Berichten via HTTP</w:t>
      </w:r>
      <w:bookmarkEnd w:id="6"/>
    </w:p>
    <w:p w14:paraId="1CFA6844" w14:textId="5EDF187F" w:rsidR="007C3220" w:rsidRDefault="007C3220" w:rsidP="00B54E1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45"/>
        <w:gridCol w:w="7671"/>
      </w:tblGrid>
      <w:tr w:rsidR="007C3220" w14:paraId="24C49CCD" w14:textId="77777777" w:rsidTr="00B14D15">
        <w:tc>
          <w:tcPr>
            <w:tcW w:w="1345" w:type="dxa"/>
            <w:vAlign w:val="center"/>
          </w:tcPr>
          <w:p w14:paraId="4D7EC4FB" w14:textId="77777777" w:rsidR="007C3220" w:rsidRPr="00E845E8" w:rsidRDefault="007C3220" w:rsidP="00B14D15">
            <w:pPr>
              <w:rPr>
                <w:b/>
                <w:bCs/>
              </w:rPr>
            </w:pPr>
            <w:r>
              <w:rPr>
                <w:b/>
                <w:bCs/>
              </w:rPr>
              <w:t>As a</w:t>
            </w:r>
          </w:p>
        </w:tc>
        <w:tc>
          <w:tcPr>
            <w:tcW w:w="7671" w:type="dxa"/>
          </w:tcPr>
          <w:p w14:paraId="1357A794" w14:textId="30741BE9" w:rsidR="007C3220" w:rsidRDefault="007C3220" w:rsidP="00B14D15">
            <w:r>
              <w:t>Developer</w:t>
            </w:r>
            <w:r>
              <w:t xml:space="preserve"> van de extensie.</w:t>
            </w:r>
          </w:p>
        </w:tc>
      </w:tr>
      <w:tr w:rsidR="007C3220" w14:paraId="738FA59F" w14:textId="77777777" w:rsidTr="00B14D15">
        <w:tc>
          <w:tcPr>
            <w:tcW w:w="1345" w:type="dxa"/>
            <w:vAlign w:val="center"/>
          </w:tcPr>
          <w:p w14:paraId="25C03B9E" w14:textId="77777777" w:rsidR="007C3220" w:rsidRPr="00E845E8" w:rsidRDefault="007C3220" w:rsidP="00B14D15">
            <w:pPr>
              <w:rPr>
                <w:b/>
                <w:bCs/>
              </w:rPr>
            </w:pPr>
            <w:r>
              <w:rPr>
                <w:b/>
                <w:bCs/>
              </w:rPr>
              <w:t>I want</w:t>
            </w:r>
          </w:p>
        </w:tc>
        <w:tc>
          <w:tcPr>
            <w:tcW w:w="7671" w:type="dxa"/>
          </w:tcPr>
          <w:p w14:paraId="5ABBD964" w14:textId="4F601B31" w:rsidR="007C3220" w:rsidRDefault="007C3220" w:rsidP="00B14D15">
            <w:r>
              <w:t>D</w:t>
            </w:r>
            <w:r>
              <w:t>at berichten succesvol via HTTP naar de portal worden verzonden</w:t>
            </w:r>
            <w:r>
              <w:t>.</w:t>
            </w:r>
          </w:p>
        </w:tc>
      </w:tr>
      <w:tr w:rsidR="007C3220" w14:paraId="7A16FC6F" w14:textId="77777777" w:rsidTr="00B14D15">
        <w:tc>
          <w:tcPr>
            <w:tcW w:w="1345" w:type="dxa"/>
            <w:vAlign w:val="center"/>
          </w:tcPr>
          <w:p w14:paraId="68D1ABDC" w14:textId="77777777" w:rsidR="007C3220" w:rsidRPr="00E845E8" w:rsidRDefault="007C3220" w:rsidP="00B14D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t</w:t>
            </w:r>
            <w:proofErr w:type="spellEnd"/>
          </w:p>
        </w:tc>
        <w:tc>
          <w:tcPr>
            <w:tcW w:w="7671" w:type="dxa"/>
          </w:tcPr>
          <w:p w14:paraId="4EBB14BA" w14:textId="24A0FEEA" w:rsidR="007C3220" w:rsidRDefault="007C3220" w:rsidP="00B14D15">
            <w:r>
              <w:t>D</w:t>
            </w:r>
            <w:r>
              <w:t>e communicatie tussen de extensie en de server vloeiend verloopt</w:t>
            </w:r>
            <w:r>
              <w:t>.</w:t>
            </w:r>
          </w:p>
        </w:tc>
      </w:tr>
    </w:tbl>
    <w:p w14:paraId="665ADE77" w14:textId="0D4EA41B" w:rsidR="00B54E14" w:rsidRDefault="00B54E14" w:rsidP="00B54E14"/>
    <w:p w14:paraId="675EFC58" w14:textId="1612A75C" w:rsidR="00B54E14" w:rsidRPr="00B54E14" w:rsidRDefault="00B54E14" w:rsidP="00B54E14">
      <w:pPr>
        <w:pStyle w:val="Heading2"/>
      </w:pPr>
      <w:bookmarkStart w:id="7" w:name="_Toc153290778"/>
      <w:r w:rsidRPr="00B54E14">
        <w:t xml:space="preserve">Ontvangen van Token </w:t>
      </w:r>
      <w:r>
        <w:t>in</w:t>
      </w:r>
      <w:r w:rsidRPr="00B54E14">
        <w:t xml:space="preserve"> Respons</w:t>
      </w:r>
      <w:r>
        <w:t>e</w:t>
      </w:r>
      <w:bookmarkEnd w:id="7"/>
    </w:p>
    <w:p w14:paraId="4203986E" w14:textId="77777777" w:rsidR="00B54E14" w:rsidRDefault="00B54E14" w:rsidP="00B54E1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45"/>
        <w:gridCol w:w="7671"/>
      </w:tblGrid>
      <w:tr w:rsidR="007C3220" w14:paraId="53B709CA" w14:textId="77777777" w:rsidTr="00B14D15">
        <w:tc>
          <w:tcPr>
            <w:tcW w:w="1345" w:type="dxa"/>
            <w:vAlign w:val="center"/>
          </w:tcPr>
          <w:p w14:paraId="013F3273" w14:textId="77777777" w:rsidR="007C3220" w:rsidRPr="00E845E8" w:rsidRDefault="007C3220" w:rsidP="00B14D15">
            <w:pPr>
              <w:rPr>
                <w:b/>
                <w:bCs/>
              </w:rPr>
            </w:pPr>
            <w:r>
              <w:rPr>
                <w:b/>
                <w:bCs/>
              </w:rPr>
              <w:t>As a</w:t>
            </w:r>
          </w:p>
        </w:tc>
        <w:tc>
          <w:tcPr>
            <w:tcW w:w="7671" w:type="dxa"/>
          </w:tcPr>
          <w:p w14:paraId="707F0385" w14:textId="77777777" w:rsidR="007C3220" w:rsidRDefault="007C3220" w:rsidP="00B14D15">
            <w:r>
              <w:t>Developer van de extensie.</w:t>
            </w:r>
          </w:p>
        </w:tc>
      </w:tr>
      <w:tr w:rsidR="007C3220" w14:paraId="5008CDEB" w14:textId="77777777" w:rsidTr="00B14D15">
        <w:tc>
          <w:tcPr>
            <w:tcW w:w="1345" w:type="dxa"/>
            <w:vAlign w:val="center"/>
          </w:tcPr>
          <w:p w14:paraId="2FFF7528" w14:textId="77777777" w:rsidR="007C3220" w:rsidRPr="00E845E8" w:rsidRDefault="007C3220" w:rsidP="00B14D15">
            <w:pPr>
              <w:rPr>
                <w:b/>
                <w:bCs/>
              </w:rPr>
            </w:pPr>
            <w:r>
              <w:rPr>
                <w:b/>
                <w:bCs/>
              </w:rPr>
              <w:t>I want</w:t>
            </w:r>
          </w:p>
        </w:tc>
        <w:tc>
          <w:tcPr>
            <w:tcW w:w="7671" w:type="dxa"/>
          </w:tcPr>
          <w:p w14:paraId="763E5326" w14:textId="6EDAF511" w:rsidR="007C3220" w:rsidRDefault="007C3220" w:rsidP="00B14D15">
            <w:r>
              <w:t>T</w:t>
            </w:r>
            <w:r>
              <w:t>oken ontvangen als respons</w:t>
            </w:r>
            <w:r>
              <w:t>e</w:t>
            </w:r>
            <w:r>
              <w:t xml:space="preserve"> op het verzonden</w:t>
            </w:r>
            <w:r>
              <w:t xml:space="preserve"> HTTP</w:t>
            </w:r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.</w:t>
            </w:r>
          </w:p>
        </w:tc>
      </w:tr>
      <w:tr w:rsidR="007C3220" w14:paraId="4AB114AC" w14:textId="77777777" w:rsidTr="00B14D15">
        <w:tc>
          <w:tcPr>
            <w:tcW w:w="1345" w:type="dxa"/>
            <w:vAlign w:val="center"/>
          </w:tcPr>
          <w:p w14:paraId="7CD0869C" w14:textId="77777777" w:rsidR="007C3220" w:rsidRPr="00E845E8" w:rsidRDefault="007C3220" w:rsidP="00B14D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t</w:t>
            </w:r>
            <w:proofErr w:type="spellEnd"/>
          </w:p>
        </w:tc>
        <w:tc>
          <w:tcPr>
            <w:tcW w:w="7671" w:type="dxa"/>
          </w:tcPr>
          <w:p w14:paraId="66C9117F" w14:textId="02269398" w:rsidR="007C3220" w:rsidRDefault="007C3220" w:rsidP="00B14D15">
            <w:r>
              <w:t>De gebruiker naar het juiste data verwezen kan worden</w:t>
            </w:r>
            <w:r>
              <w:t>.</w:t>
            </w:r>
          </w:p>
        </w:tc>
      </w:tr>
    </w:tbl>
    <w:p w14:paraId="4464B332" w14:textId="341A45C4" w:rsidR="007C3220" w:rsidRPr="007C3220" w:rsidRDefault="007C3220" w:rsidP="007C3220"/>
    <w:sectPr w:rsidR="007C3220" w:rsidRPr="007C3220" w:rsidSect="008354C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835"/>
    <w:multiLevelType w:val="hybridMultilevel"/>
    <w:tmpl w:val="4DF0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5052"/>
    <w:multiLevelType w:val="hybridMultilevel"/>
    <w:tmpl w:val="35546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5CA6"/>
    <w:multiLevelType w:val="hybridMultilevel"/>
    <w:tmpl w:val="525E6A52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315759"/>
    <w:multiLevelType w:val="hybridMultilevel"/>
    <w:tmpl w:val="79D0C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E63C4"/>
    <w:multiLevelType w:val="hybridMultilevel"/>
    <w:tmpl w:val="3E7A3E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0EB0"/>
    <w:multiLevelType w:val="hybridMultilevel"/>
    <w:tmpl w:val="608C6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650">
    <w:abstractNumId w:val="0"/>
  </w:num>
  <w:num w:numId="2" w16cid:durableId="1513105163">
    <w:abstractNumId w:val="4"/>
  </w:num>
  <w:num w:numId="3" w16cid:durableId="135026434">
    <w:abstractNumId w:val="1"/>
  </w:num>
  <w:num w:numId="4" w16cid:durableId="1884900981">
    <w:abstractNumId w:val="2"/>
  </w:num>
  <w:num w:numId="5" w16cid:durableId="1543664687">
    <w:abstractNumId w:val="5"/>
  </w:num>
  <w:num w:numId="6" w16cid:durableId="233242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DEC"/>
    <w:rsid w:val="000405AC"/>
    <w:rsid w:val="00040F11"/>
    <w:rsid w:val="00067BB5"/>
    <w:rsid w:val="000A4AE1"/>
    <w:rsid w:val="000C5247"/>
    <w:rsid w:val="000E7EFE"/>
    <w:rsid w:val="001422CB"/>
    <w:rsid w:val="00186364"/>
    <w:rsid w:val="001A6413"/>
    <w:rsid w:val="001A684A"/>
    <w:rsid w:val="001A7E58"/>
    <w:rsid w:val="001C5888"/>
    <w:rsid w:val="00206F91"/>
    <w:rsid w:val="00247819"/>
    <w:rsid w:val="00262FCF"/>
    <w:rsid w:val="0026755D"/>
    <w:rsid w:val="002B6174"/>
    <w:rsid w:val="002C7D5F"/>
    <w:rsid w:val="00310A75"/>
    <w:rsid w:val="00350374"/>
    <w:rsid w:val="00354B7D"/>
    <w:rsid w:val="00370E5A"/>
    <w:rsid w:val="00390ECB"/>
    <w:rsid w:val="003B370F"/>
    <w:rsid w:val="003F2C9A"/>
    <w:rsid w:val="00415EFB"/>
    <w:rsid w:val="00461600"/>
    <w:rsid w:val="004A1469"/>
    <w:rsid w:val="004C7E44"/>
    <w:rsid w:val="00530FD9"/>
    <w:rsid w:val="005C6159"/>
    <w:rsid w:val="005F27D6"/>
    <w:rsid w:val="005F3B61"/>
    <w:rsid w:val="005F4C7F"/>
    <w:rsid w:val="00603E20"/>
    <w:rsid w:val="0065683D"/>
    <w:rsid w:val="0069379E"/>
    <w:rsid w:val="006D08E5"/>
    <w:rsid w:val="00704E43"/>
    <w:rsid w:val="00715E92"/>
    <w:rsid w:val="00740445"/>
    <w:rsid w:val="00741260"/>
    <w:rsid w:val="007474C1"/>
    <w:rsid w:val="00751921"/>
    <w:rsid w:val="007C3220"/>
    <w:rsid w:val="007C41F3"/>
    <w:rsid w:val="007E2D9C"/>
    <w:rsid w:val="008001A4"/>
    <w:rsid w:val="00830596"/>
    <w:rsid w:val="008354CF"/>
    <w:rsid w:val="00842BAD"/>
    <w:rsid w:val="008672B7"/>
    <w:rsid w:val="008C1B52"/>
    <w:rsid w:val="008C382E"/>
    <w:rsid w:val="008C64F9"/>
    <w:rsid w:val="00906226"/>
    <w:rsid w:val="00921E28"/>
    <w:rsid w:val="00966123"/>
    <w:rsid w:val="0096747F"/>
    <w:rsid w:val="00975824"/>
    <w:rsid w:val="0098635A"/>
    <w:rsid w:val="00996301"/>
    <w:rsid w:val="009C7C16"/>
    <w:rsid w:val="00A714F2"/>
    <w:rsid w:val="00AB04C8"/>
    <w:rsid w:val="00AD1B59"/>
    <w:rsid w:val="00AE661A"/>
    <w:rsid w:val="00B0560E"/>
    <w:rsid w:val="00B47356"/>
    <w:rsid w:val="00B54E14"/>
    <w:rsid w:val="00BD337C"/>
    <w:rsid w:val="00BD5D35"/>
    <w:rsid w:val="00C33621"/>
    <w:rsid w:val="00CC5FEE"/>
    <w:rsid w:val="00CE1835"/>
    <w:rsid w:val="00D0546F"/>
    <w:rsid w:val="00D1722C"/>
    <w:rsid w:val="00D30D5C"/>
    <w:rsid w:val="00D37BDE"/>
    <w:rsid w:val="00D44EC5"/>
    <w:rsid w:val="00DC28AE"/>
    <w:rsid w:val="00DE35CD"/>
    <w:rsid w:val="00DE63AD"/>
    <w:rsid w:val="00E21C4C"/>
    <w:rsid w:val="00E307D0"/>
    <w:rsid w:val="00E47256"/>
    <w:rsid w:val="00E47D4B"/>
    <w:rsid w:val="00E84122"/>
    <w:rsid w:val="00E845E8"/>
    <w:rsid w:val="00E922F1"/>
    <w:rsid w:val="00ED0F0C"/>
    <w:rsid w:val="00EF4C31"/>
    <w:rsid w:val="00F20CC9"/>
    <w:rsid w:val="00F37800"/>
    <w:rsid w:val="00F40950"/>
    <w:rsid w:val="00F52074"/>
    <w:rsid w:val="00FA67FF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F20"/>
  <w15:chartTrackingRefBased/>
  <w15:docId w15:val="{F6866ED5-3C54-450B-9AA8-887FEC1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3D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8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59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59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05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4CF"/>
  </w:style>
  <w:style w:type="character" w:customStyle="1" w:styleId="Heading1Char">
    <w:name w:val="Heading 1 Char"/>
    <w:basedOn w:val="DefaultParagraphFont"/>
    <w:link w:val="Heading1"/>
    <w:uiPriority w:val="9"/>
    <w:rsid w:val="0065683D"/>
    <w:rPr>
      <w:b/>
      <w:caps/>
      <w:color w:val="FFFFFF" w:themeColor="background1"/>
      <w:spacing w:val="15"/>
      <w:sz w:val="30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683D"/>
    <w:rPr>
      <w:caps/>
      <w:spacing w:val="15"/>
      <w:sz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059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59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5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5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59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059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59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05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0596"/>
    <w:rPr>
      <w:b/>
      <w:bCs/>
    </w:rPr>
  </w:style>
  <w:style w:type="character" w:styleId="Emphasis">
    <w:name w:val="Emphasis"/>
    <w:uiPriority w:val="20"/>
    <w:qFormat/>
    <w:rsid w:val="0083059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305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5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59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59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059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059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059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059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05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05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E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E5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70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3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0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F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D33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3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D337C"/>
    <w:pPr>
      <w:spacing w:after="100"/>
      <w:ind w:left="520"/>
    </w:pPr>
  </w:style>
  <w:style w:type="table" w:styleId="TableGridLight">
    <w:name w:val="Grid Table Light"/>
    <w:basedOn w:val="TableNormal"/>
    <w:uiPriority w:val="40"/>
    <w:rsid w:val="00E84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7CFF8-4F35-4D11-8FBC-39661CA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4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ombat Systeem</vt:lpstr>
    </vt:vector>
  </TitlesOfParts>
  <Company>O-PP-CMK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ombat Systeem</dc:title>
  <dc:subject>Desk Agent AI</dc:subject>
  <dc:creator>Tadrała,Piotr P.P.</dc:creator>
  <cp:keywords/>
  <dc:description/>
  <cp:lastModifiedBy>Tadrała,Piotr P.P.</cp:lastModifiedBy>
  <cp:revision>48</cp:revision>
  <dcterms:created xsi:type="dcterms:W3CDTF">2023-02-28T19:14:00Z</dcterms:created>
  <dcterms:modified xsi:type="dcterms:W3CDTF">2023-12-12T15:28:00Z</dcterms:modified>
</cp:coreProperties>
</file>